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BA527" w14:textId="1708836D" w:rsidR="00914047" w:rsidRDefault="00920BD9" w:rsidP="5C394587">
      <w:pPr>
        <w:rPr>
          <w:rFonts w:asciiTheme="minorHAnsi" w:hAnsiTheme="minorHAnsi" w:cstheme="minorBidi"/>
          <w:b/>
          <w:bCs/>
          <w:caps/>
          <w:u w:val="single"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u w:val="single"/>
          <w:lang w:val="en-GB"/>
        </w:rPr>
        <w:t xml:space="preserve">NFNPA </w:t>
      </w:r>
      <w:r w:rsidR="00BC0FA7" w:rsidRPr="5C394587">
        <w:rPr>
          <w:rFonts w:asciiTheme="minorHAnsi" w:hAnsiTheme="minorHAnsi" w:cstheme="minorBidi"/>
          <w:b/>
          <w:bCs/>
          <w:caps/>
          <w:u w:val="single"/>
          <w:lang w:val="en-GB"/>
        </w:rPr>
        <w:t>/SSF A</w:t>
      </w:r>
      <w:r w:rsidR="33108732" w:rsidRPr="5C394587">
        <w:rPr>
          <w:rFonts w:asciiTheme="minorHAnsi" w:hAnsiTheme="minorHAnsi" w:cstheme="minorBidi"/>
          <w:b/>
          <w:bCs/>
          <w:caps/>
          <w:u w:val="single"/>
          <w:lang w:val="en-GB"/>
        </w:rPr>
        <w:t>DVIce AND DELIVERY SUPPORT</w:t>
      </w:r>
      <w:r w:rsidR="00BC0FA7" w:rsidRPr="5C394587">
        <w:rPr>
          <w:rFonts w:asciiTheme="minorHAnsi" w:hAnsiTheme="minorHAnsi" w:cstheme="minorBidi"/>
          <w:b/>
          <w:bCs/>
          <w:caps/>
          <w:u w:val="single"/>
          <w:lang w:val="en-GB"/>
        </w:rPr>
        <w:t xml:space="preserve"> </w:t>
      </w:r>
      <w:r w:rsidR="006E7FEC" w:rsidRPr="5C394587">
        <w:rPr>
          <w:rFonts w:asciiTheme="minorHAnsi" w:hAnsiTheme="minorHAnsi" w:cstheme="minorBidi"/>
          <w:b/>
          <w:bCs/>
          <w:caps/>
          <w:u w:val="single"/>
          <w:lang w:val="en-GB"/>
        </w:rPr>
        <w:t>assessment document</w:t>
      </w:r>
    </w:p>
    <w:p w14:paraId="615B8CD4" w14:textId="77777777" w:rsidR="00920BD9" w:rsidRPr="00202EC2" w:rsidRDefault="00920BD9" w:rsidP="5C394587">
      <w:pPr>
        <w:rPr>
          <w:rFonts w:asciiTheme="minorHAnsi" w:hAnsiTheme="minorHAnsi" w:cstheme="minorBidi"/>
          <w:b/>
          <w:bCs/>
          <w:caps/>
          <w:u w:val="single"/>
          <w:lang w:val="en-GB"/>
        </w:rPr>
      </w:pPr>
    </w:p>
    <w:p w14:paraId="10367BAF" w14:textId="77777777" w:rsidR="00EA4ABD" w:rsidRPr="00202EC2" w:rsidRDefault="00EA4ABD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53393D0" w14:textId="77777777" w:rsidR="006E7FEC" w:rsidRPr="00202EC2" w:rsidRDefault="006E7FEC" w:rsidP="5C394587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>price criteria</w:t>
      </w:r>
      <w:r w:rsidR="00914047" w:rsidRPr="5C394587">
        <w:rPr>
          <w:rFonts w:asciiTheme="minorHAnsi" w:hAnsiTheme="minorHAnsi" w:cstheme="minorBidi"/>
          <w:b/>
          <w:bCs/>
          <w:caps/>
          <w:lang w:val="en-GB"/>
        </w:rPr>
        <w:t xml:space="preserve"> – </w:t>
      </w:r>
      <w:r w:rsidR="00CE461B" w:rsidRPr="5C394587">
        <w:rPr>
          <w:rFonts w:asciiTheme="minorHAnsi" w:hAnsiTheme="minorHAnsi" w:cstheme="minorBidi"/>
          <w:b/>
          <w:bCs/>
          <w:caps/>
          <w:lang w:val="en-GB"/>
        </w:rPr>
        <w:t>3</w:t>
      </w:r>
      <w:r w:rsidR="00914047" w:rsidRPr="5C394587">
        <w:rPr>
          <w:rFonts w:asciiTheme="minorHAnsi" w:hAnsiTheme="minorHAnsi" w:cstheme="minorBidi"/>
          <w:b/>
          <w:bCs/>
          <w:caps/>
          <w:lang w:val="en-GB"/>
        </w:rPr>
        <w:t>0%</w:t>
      </w:r>
    </w:p>
    <w:p w14:paraId="76BA3E9E" w14:textId="77777777" w:rsidR="006E7FEC" w:rsidRPr="00202EC2" w:rsidRDefault="006E7FE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2012C1B" w14:textId="77777777" w:rsidR="00453FE9" w:rsidRPr="00202EC2" w:rsidRDefault="00453FE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585"/>
        <w:gridCol w:w="2395"/>
        <w:gridCol w:w="2368"/>
        <w:gridCol w:w="2269"/>
      </w:tblGrid>
      <w:tr w:rsidR="00BC0FA7" w:rsidRPr="00B42180" w14:paraId="65B8874C" w14:textId="77777777" w:rsidTr="5C394587">
        <w:trPr>
          <w:trHeight w:val="780"/>
        </w:trPr>
        <w:tc>
          <w:tcPr>
            <w:tcW w:w="0" w:type="auto"/>
            <w:shd w:val="clear" w:color="auto" w:fill="A6A6A6" w:themeFill="background1" w:themeFillShade="A6"/>
          </w:tcPr>
          <w:p w14:paraId="6205F99F" w14:textId="77777777" w:rsidR="00BC0FA7" w:rsidRPr="00202EC2" w:rsidRDefault="00BC0FA7" w:rsidP="5C394587">
            <w:pPr>
              <w:rPr>
                <w:rFonts w:asciiTheme="minorHAnsi" w:hAnsiTheme="minorHAnsi" w:cstheme="minorBidi"/>
                <w:b/>
                <w:bCs/>
              </w:rPr>
            </w:pPr>
            <w:r w:rsidRPr="5C394587">
              <w:rPr>
                <w:rFonts w:asciiTheme="minorHAnsi" w:hAnsiTheme="minorHAnsi" w:cstheme="minorBidi"/>
                <w:b/>
                <w:bCs/>
              </w:rPr>
              <w:t>Required services you will undertake (delete any that you are not able to provide)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1A464598" w14:textId="77777777" w:rsidR="00BC0FA7" w:rsidRPr="00202EC2" w:rsidRDefault="00BC0FA7" w:rsidP="5C394587">
            <w:pPr>
              <w:rPr>
                <w:rFonts w:asciiTheme="minorHAnsi" w:hAnsiTheme="minorHAnsi" w:cstheme="minorBidi"/>
                <w:b/>
                <w:bCs/>
              </w:rPr>
            </w:pPr>
            <w:r w:rsidRPr="5C394587">
              <w:rPr>
                <w:rFonts w:asciiTheme="minorHAnsi" w:hAnsiTheme="minorHAnsi" w:cstheme="minorBidi"/>
                <w:b/>
                <w:bCs/>
              </w:rPr>
              <w:t xml:space="preserve">Hourly Rate </w:t>
            </w:r>
            <w:r w:rsidRPr="5C394587">
              <w:rPr>
                <w:rFonts w:asciiTheme="minorHAnsi" w:hAnsiTheme="minorHAnsi" w:cstheme="minorBidi"/>
              </w:rPr>
              <w:t>(£, exclusive of VAT, please provide a universal rate across all services)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14E8A33A" w14:textId="77777777" w:rsidR="00BC0FA7" w:rsidRPr="00202EC2" w:rsidRDefault="00BC0FA7" w:rsidP="5C394587">
            <w:pPr>
              <w:rPr>
                <w:rFonts w:asciiTheme="minorHAnsi" w:hAnsiTheme="minorHAnsi" w:cstheme="minorBidi"/>
                <w:b/>
                <w:bCs/>
              </w:rPr>
            </w:pPr>
            <w:r w:rsidRPr="5C394587">
              <w:rPr>
                <w:rFonts w:asciiTheme="minorHAnsi" w:hAnsiTheme="minorHAnsi" w:cstheme="minorBidi"/>
                <w:b/>
                <w:bCs/>
              </w:rPr>
              <w:t>Daily Rate</w:t>
            </w:r>
            <w:r w:rsidRPr="5C394587">
              <w:rPr>
                <w:rFonts w:asciiTheme="minorHAnsi" w:hAnsiTheme="minorHAnsi" w:cstheme="minorBidi"/>
              </w:rPr>
              <w:t xml:space="preserve"> (£, exclusive of VAT, please provide a universal rate across all services)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3BCA94BA" w14:textId="77777777" w:rsidR="00BC0FA7" w:rsidRDefault="00BC0FA7" w:rsidP="5C394587">
            <w:pPr>
              <w:rPr>
                <w:rFonts w:asciiTheme="minorHAnsi" w:hAnsiTheme="minorHAnsi" w:cstheme="minorBidi"/>
                <w:b/>
                <w:bCs/>
              </w:rPr>
            </w:pPr>
            <w:r w:rsidRPr="5C394587">
              <w:rPr>
                <w:rFonts w:asciiTheme="minorHAnsi" w:hAnsiTheme="minorHAnsi" w:cstheme="minorBidi"/>
                <w:b/>
                <w:bCs/>
              </w:rPr>
              <w:t xml:space="preserve">Variations </w:t>
            </w:r>
            <w:r w:rsidRPr="5C394587">
              <w:rPr>
                <w:rFonts w:asciiTheme="minorHAnsi" w:hAnsiTheme="minorHAnsi" w:cstheme="minorBidi"/>
                <w:i/>
                <w:iCs/>
                <w:lang w:val="en-GB"/>
              </w:rPr>
              <w:t>(such as weekend work, services required next day etc.)</w:t>
            </w:r>
          </w:p>
        </w:tc>
      </w:tr>
      <w:tr w:rsidR="00BC0FA7" w:rsidRPr="00B42180" w14:paraId="60FBDF3C" w14:textId="77777777" w:rsidTr="5C394587">
        <w:tc>
          <w:tcPr>
            <w:tcW w:w="0" w:type="auto"/>
          </w:tcPr>
          <w:p w14:paraId="732B65BE" w14:textId="77777777" w:rsidR="00BC0FA7" w:rsidRPr="00BC0FA7" w:rsidRDefault="00BC0FA7" w:rsidP="5C39458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5C394587">
              <w:rPr>
                <w:rFonts w:ascii="Arial" w:hAnsi="Arial" w:cs="Arial"/>
                <w:sz w:val="22"/>
                <w:szCs w:val="22"/>
                <w:lang w:val="en-GB"/>
              </w:rPr>
              <w:t>Supporting species monitoring programme</w:t>
            </w:r>
          </w:p>
          <w:p w14:paraId="62EB22E2" w14:textId="77777777" w:rsidR="00BC0FA7" w:rsidRPr="00BC0FA7" w:rsidRDefault="00BC0FA7" w:rsidP="5C39458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1A6117D" w14:textId="77777777" w:rsidR="00BC0FA7" w:rsidRPr="00BC0FA7" w:rsidRDefault="00BC0FA7" w:rsidP="5C394587">
            <w:pPr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 w:val="restart"/>
          </w:tcPr>
          <w:p w14:paraId="0AF9DD01" w14:textId="77777777" w:rsidR="00BC0FA7" w:rsidRPr="00BC0FA7" w:rsidRDefault="00BC0FA7" w:rsidP="5C394587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 w:val="restart"/>
          </w:tcPr>
          <w:p w14:paraId="2EA014C1" w14:textId="77777777" w:rsidR="00BC0FA7" w:rsidRPr="00BC0FA7" w:rsidRDefault="00BC0FA7" w:rsidP="5C394587">
            <w:pPr>
              <w:rPr>
                <w:rFonts w:asciiTheme="minorHAnsi" w:hAnsiTheme="minorHAnsi" w:cstheme="minorBidi"/>
                <w:b/>
                <w:bCs/>
                <w:cap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 w:val="restart"/>
          </w:tcPr>
          <w:p w14:paraId="4E48FC17" w14:textId="77777777" w:rsidR="00BC0FA7" w:rsidRPr="00BC0FA7" w:rsidRDefault="00BC0FA7" w:rsidP="5C394587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BC0FA7" w:rsidRPr="00B42180" w14:paraId="52D06480" w14:textId="77777777" w:rsidTr="5C394587">
        <w:tc>
          <w:tcPr>
            <w:tcW w:w="0" w:type="auto"/>
          </w:tcPr>
          <w:p w14:paraId="39AFFBAE" w14:textId="77777777" w:rsidR="00BC0FA7" w:rsidRPr="00BC0FA7" w:rsidRDefault="00BC0FA7" w:rsidP="5C39458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5C394587">
              <w:rPr>
                <w:rFonts w:ascii="Arial" w:hAnsi="Arial" w:cs="Arial"/>
                <w:sz w:val="22"/>
                <w:szCs w:val="22"/>
                <w:lang w:val="en-GB"/>
              </w:rPr>
              <w:t>Preparing site work plans</w:t>
            </w:r>
          </w:p>
        </w:tc>
        <w:tc>
          <w:tcPr>
            <w:tcW w:w="0" w:type="auto"/>
            <w:vMerge/>
          </w:tcPr>
          <w:p w14:paraId="2F5717DB" w14:textId="77777777" w:rsidR="00BC0FA7" w:rsidRPr="00BC0FA7" w:rsidRDefault="00BC0FA7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  <w:vMerge/>
          </w:tcPr>
          <w:p w14:paraId="3B3AF7A3" w14:textId="77777777" w:rsidR="00BC0FA7" w:rsidRPr="00BC0FA7" w:rsidRDefault="00BC0FA7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  <w:vMerge/>
          </w:tcPr>
          <w:p w14:paraId="603B0234" w14:textId="77777777" w:rsidR="00BC0FA7" w:rsidRPr="00BC0FA7" w:rsidRDefault="00BC0FA7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BC0FA7" w:rsidRPr="00B42180" w14:paraId="32B11BEC" w14:textId="77777777" w:rsidTr="5C394587">
        <w:tc>
          <w:tcPr>
            <w:tcW w:w="0" w:type="auto"/>
          </w:tcPr>
          <w:p w14:paraId="1FAC53A6" w14:textId="77777777" w:rsidR="00BC0FA7" w:rsidRDefault="00BC0FA7" w:rsidP="5C394587">
            <w:pPr>
              <w:rPr>
                <w:rFonts w:asciiTheme="minorHAnsi" w:hAnsiTheme="minorHAnsi" w:cstheme="minorBidi"/>
                <w:i/>
                <w:iCs/>
                <w:lang w:val="en-GB"/>
              </w:rPr>
            </w:pPr>
            <w:r w:rsidRPr="5C394587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Gain necessary permissions for identified actions</w:t>
            </w:r>
          </w:p>
        </w:tc>
        <w:tc>
          <w:tcPr>
            <w:tcW w:w="0" w:type="auto"/>
            <w:vMerge/>
          </w:tcPr>
          <w:p w14:paraId="3111D648" w14:textId="77777777" w:rsidR="00BC0FA7" w:rsidRPr="00BC0FA7" w:rsidRDefault="00BC0FA7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  <w:vMerge/>
          </w:tcPr>
          <w:p w14:paraId="14564CDE" w14:textId="77777777" w:rsidR="00BC0FA7" w:rsidRPr="00BC0FA7" w:rsidRDefault="00BC0FA7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  <w:vMerge/>
          </w:tcPr>
          <w:p w14:paraId="4DCFA9C7" w14:textId="77777777" w:rsidR="00BC0FA7" w:rsidRPr="00BC0FA7" w:rsidRDefault="00BC0FA7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BC0FA7" w:rsidRPr="00B42180" w14:paraId="547F6C02" w14:textId="77777777" w:rsidTr="5C394587">
        <w:tc>
          <w:tcPr>
            <w:tcW w:w="0" w:type="auto"/>
          </w:tcPr>
          <w:p w14:paraId="4F890466" w14:textId="77777777" w:rsidR="00BC0FA7" w:rsidRPr="006C5295" w:rsidRDefault="00BC0FA7" w:rsidP="5C394587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5C394587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Obtain contractor quotes for relevant work</w:t>
            </w:r>
          </w:p>
        </w:tc>
        <w:tc>
          <w:tcPr>
            <w:tcW w:w="0" w:type="auto"/>
            <w:vMerge/>
          </w:tcPr>
          <w:p w14:paraId="567AAAD3" w14:textId="77777777" w:rsidR="00BC0FA7" w:rsidRPr="00BC0FA7" w:rsidRDefault="00BC0FA7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  <w:vMerge/>
          </w:tcPr>
          <w:p w14:paraId="3AF83E77" w14:textId="77777777" w:rsidR="00BC0FA7" w:rsidRPr="00BC0FA7" w:rsidRDefault="00BC0FA7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  <w:vMerge/>
          </w:tcPr>
          <w:p w14:paraId="60811E97" w14:textId="77777777" w:rsidR="00BC0FA7" w:rsidRPr="00BC0FA7" w:rsidRDefault="00BC0FA7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BC0FA7" w:rsidRPr="00B42180" w14:paraId="4198A8D1" w14:textId="77777777" w:rsidTr="5C394587">
        <w:tc>
          <w:tcPr>
            <w:tcW w:w="0" w:type="auto"/>
          </w:tcPr>
          <w:p w14:paraId="375F6ACF" w14:textId="77777777" w:rsidR="00BC0FA7" w:rsidRPr="00BC0FA7" w:rsidRDefault="00BC0FA7" w:rsidP="5C394587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5C394587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Supervise contracted work</w:t>
            </w:r>
          </w:p>
        </w:tc>
        <w:tc>
          <w:tcPr>
            <w:tcW w:w="0" w:type="auto"/>
            <w:vMerge/>
          </w:tcPr>
          <w:p w14:paraId="6291581F" w14:textId="77777777" w:rsidR="00BC0FA7" w:rsidRPr="00BC0FA7" w:rsidRDefault="00BC0FA7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  <w:vMerge/>
          </w:tcPr>
          <w:p w14:paraId="7CEE7DB1" w14:textId="77777777" w:rsidR="00BC0FA7" w:rsidRPr="00BC0FA7" w:rsidRDefault="00BC0FA7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  <w:vMerge/>
          </w:tcPr>
          <w:p w14:paraId="6458E6BC" w14:textId="77777777" w:rsidR="00BC0FA7" w:rsidRPr="00BC0FA7" w:rsidRDefault="00BC0FA7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BC0FA7" w:rsidRPr="00B42180" w14:paraId="4570EF96" w14:textId="77777777" w:rsidTr="5C394587">
        <w:tc>
          <w:tcPr>
            <w:tcW w:w="0" w:type="auto"/>
          </w:tcPr>
          <w:p w14:paraId="189130B2" w14:textId="77777777" w:rsidR="00BC0FA7" w:rsidRPr="00BC0FA7" w:rsidRDefault="00BC0FA7" w:rsidP="5C394587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5C394587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Project liaison with partners</w:t>
            </w:r>
          </w:p>
        </w:tc>
        <w:tc>
          <w:tcPr>
            <w:tcW w:w="0" w:type="auto"/>
            <w:vMerge/>
          </w:tcPr>
          <w:p w14:paraId="1505DD2E" w14:textId="77777777" w:rsidR="00BC0FA7" w:rsidRPr="00BC0FA7" w:rsidRDefault="00BC0FA7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  <w:vMerge/>
          </w:tcPr>
          <w:p w14:paraId="1D02F040" w14:textId="77777777" w:rsidR="00BC0FA7" w:rsidRPr="00BC0FA7" w:rsidRDefault="00BC0FA7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  <w:vMerge/>
          </w:tcPr>
          <w:p w14:paraId="14C7861E" w14:textId="77777777" w:rsidR="00BC0FA7" w:rsidRPr="00BC0FA7" w:rsidRDefault="00BC0FA7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</w:tbl>
    <w:p w14:paraId="18A41A4C" w14:textId="77777777" w:rsidR="00370633" w:rsidRDefault="00370633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A91900D" w14:textId="77777777" w:rsidR="005271FF" w:rsidRDefault="005271FF" w:rsidP="5C394587">
      <w:pPr>
        <w:rPr>
          <w:rFonts w:asciiTheme="minorHAnsi" w:hAnsiTheme="minorHAnsi" w:cstheme="minorBidi"/>
          <w:lang w:val="en-GB"/>
        </w:rPr>
      </w:pPr>
    </w:p>
    <w:p w14:paraId="47315BAA" w14:textId="77777777" w:rsidR="00766656" w:rsidRDefault="00766656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D5036A2" w14:textId="404A9932" w:rsidR="00920BD9" w:rsidRP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 xml:space="preserve">Any Additional </w:t>
      </w:r>
      <w:r w:rsidR="00766656" w:rsidRPr="5C394587">
        <w:rPr>
          <w:rFonts w:asciiTheme="minorHAnsi" w:hAnsiTheme="minorHAnsi" w:cstheme="minorBidi"/>
          <w:b/>
          <w:bCs/>
          <w:caps/>
          <w:lang w:val="en-GB"/>
        </w:rPr>
        <w:t xml:space="preserve">PRICING </w:t>
      </w:r>
      <w:r w:rsidRPr="5C394587">
        <w:rPr>
          <w:rFonts w:asciiTheme="minorHAnsi" w:hAnsiTheme="minorHAnsi" w:cstheme="minorBidi"/>
          <w:b/>
          <w:bCs/>
          <w:caps/>
          <w:lang w:val="en-GB"/>
        </w:rPr>
        <w:t>comments:</w:t>
      </w:r>
    </w:p>
    <w:p w14:paraId="394CE4FB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5F93C09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58110B7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36B2874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0FBBA2A" w14:textId="77777777" w:rsidR="00920BD9" w:rsidRPr="00202EC2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D51C041" w14:textId="7965CC36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5625320" w14:textId="046D86CA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BA70B6F" w14:textId="7C76BC21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1A2687F" w14:textId="24EA70D9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32680A7" w14:textId="7336351E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F177B9D" w14:textId="488564D4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C215011" w14:textId="3510F9C2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FC11CC4" w14:textId="497BB052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F2DBE71" w14:textId="04F54D67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28F6D94" w14:textId="2BE7D5C2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1B3AD18" w14:textId="4108DC84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88EB04B" w14:textId="7FCE993A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75069AE" w14:textId="2F53EF44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23A7AC5" w14:textId="68297DEF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33413E8" w14:textId="2F1E3AA2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0B2C32D" w14:textId="6F8B8073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421B6CC" w14:textId="77777777" w:rsidR="006E7FEC" w:rsidRPr="00202EC2" w:rsidRDefault="00E75175" w:rsidP="5C394587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lastRenderedPageBreak/>
        <w:t xml:space="preserve">Quality criteria – </w:t>
      </w:r>
      <w:r w:rsidR="00CE461B" w:rsidRPr="5C394587">
        <w:rPr>
          <w:rFonts w:asciiTheme="minorHAnsi" w:hAnsiTheme="minorHAnsi" w:cstheme="minorBidi"/>
          <w:b/>
          <w:bCs/>
          <w:caps/>
          <w:lang w:val="en-GB"/>
        </w:rPr>
        <w:t>7</w:t>
      </w:r>
      <w:r w:rsidR="006E7FEC" w:rsidRPr="5C394587">
        <w:rPr>
          <w:rFonts w:asciiTheme="minorHAnsi" w:hAnsiTheme="minorHAnsi" w:cstheme="minorBidi"/>
          <w:b/>
          <w:bCs/>
          <w:caps/>
          <w:lang w:val="en-GB"/>
        </w:rPr>
        <w:t xml:space="preserve">0% </w:t>
      </w:r>
      <w:r w:rsidR="003511F9" w:rsidRPr="5C394587">
        <w:rPr>
          <w:rFonts w:asciiTheme="minorHAnsi" w:hAnsiTheme="minorHAnsi" w:cstheme="minorBidi"/>
          <w:b/>
          <w:bCs/>
          <w:caps/>
          <w:lang w:val="en-GB"/>
        </w:rPr>
        <w:t>(SUB WEIGHTINGS FOR EACH SECTION ARE SHOWN BELOW)</w:t>
      </w:r>
    </w:p>
    <w:p w14:paraId="7C6E8C45" w14:textId="77777777" w:rsidR="006E7FEC" w:rsidRDefault="006E7FE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8081CF1" w14:textId="77777777" w:rsidR="00FE4957" w:rsidRPr="00202EC2" w:rsidRDefault="00FE4957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A4B165B" w14:textId="77777777" w:rsidR="00EA4ABD" w:rsidRPr="00507F4D" w:rsidRDefault="00EA4ABD" w:rsidP="5C394587">
      <w:pPr>
        <w:rPr>
          <w:rFonts w:asciiTheme="majorHAnsi" w:hAnsiTheme="majorHAnsi" w:cstheme="majorBidi"/>
          <w:b/>
          <w:bCs/>
          <w:caps/>
          <w:lang w:val="en-GB"/>
        </w:rPr>
      </w:pPr>
      <w:r w:rsidRPr="5C394587">
        <w:rPr>
          <w:rFonts w:asciiTheme="majorHAnsi" w:hAnsiTheme="majorHAnsi" w:cstheme="majorBidi"/>
          <w:b/>
          <w:bCs/>
          <w:caps/>
          <w:lang w:val="en-GB"/>
        </w:rPr>
        <w:t>Section A - company information</w:t>
      </w:r>
      <w:r w:rsidR="0084043B" w:rsidRPr="5C394587">
        <w:rPr>
          <w:rFonts w:asciiTheme="majorHAnsi" w:hAnsiTheme="majorHAnsi" w:cstheme="majorBidi"/>
          <w:b/>
          <w:bCs/>
          <w:caps/>
          <w:lang w:val="en-GB"/>
        </w:rPr>
        <w:t xml:space="preserve"> </w:t>
      </w:r>
    </w:p>
    <w:p w14:paraId="1DA55B81" w14:textId="77777777" w:rsidR="00EA4ABD" w:rsidRPr="00507F4D" w:rsidRDefault="00EA4ABD" w:rsidP="5C394587">
      <w:pPr>
        <w:rPr>
          <w:rFonts w:asciiTheme="majorHAnsi" w:hAnsiTheme="majorHAnsi" w:cstheme="majorBidi"/>
          <w:lang w:val="en-GB"/>
        </w:rPr>
      </w:pP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2694"/>
        <w:gridCol w:w="4899"/>
        <w:gridCol w:w="1533"/>
      </w:tblGrid>
      <w:tr w:rsidR="009D03D5" w:rsidRPr="00507F4D" w14:paraId="2153D5CA" w14:textId="77777777" w:rsidTr="5C394587">
        <w:trPr>
          <w:trHeight w:val="978"/>
          <w:jc w:val="center"/>
        </w:trPr>
        <w:tc>
          <w:tcPr>
            <w:tcW w:w="1235" w:type="dxa"/>
            <w:shd w:val="clear" w:color="auto" w:fill="BFBFBF" w:themeFill="background1" w:themeFillShade="BF"/>
          </w:tcPr>
          <w:p w14:paraId="6BB43169" w14:textId="77777777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>Item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7AD88945" w14:textId="77777777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 xml:space="preserve">Information required </w:t>
            </w:r>
          </w:p>
        </w:tc>
        <w:tc>
          <w:tcPr>
            <w:tcW w:w="4899" w:type="dxa"/>
            <w:shd w:val="clear" w:color="auto" w:fill="BFBFBF" w:themeFill="background1" w:themeFillShade="BF"/>
          </w:tcPr>
          <w:p w14:paraId="60170D48" w14:textId="77777777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>Please complete or attach information requested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14:paraId="6F656EAD" w14:textId="77777777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 xml:space="preserve">Maximum mark </w:t>
            </w:r>
          </w:p>
        </w:tc>
      </w:tr>
      <w:tr w:rsidR="009D03D5" w:rsidRPr="00507F4D" w14:paraId="71262056" w14:textId="77777777" w:rsidTr="5C394587">
        <w:trPr>
          <w:trHeight w:val="1601"/>
          <w:jc w:val="center"/>
        </w:trPr>
        <w:tc>
          <w:tcPr>
            <w:tcW w:w="1235" w:type="dxa"/>
            <w:shd w:val="clear" w:color="auto" w:fill="auto"/>
          </w:tcPr>
          <w:p w14:paraId="283D727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</w:t>
            </w:r>
          </w:p>
        </w:tc>
        <w:tc>
          <w:tcPr>
            <w:tcW w:w="2694" w:type="dxa"/>
            <w:shd w:val="clear" w:color="auto" w:fill="auto"/>
          </w:tcPr>
          <w:p w14:paraId="585BF42C" w14:textId="77777777" w:rsidR="009D03D5" w:rsidRPr="00507F4D" w:rsidRDefault="004C6F1C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ame of legal entity or sole trader in whose name the Tender/Quote is submitted</w:t>
            </w:r>
          </w:p>
        </w:tc>
        <w:tc>
          <w:tcPr>
            <w:tcW w:w="4899" w:type="dxa"/>
            <w:shd w:val="clear" w:color="auto" w:fill="auto"/>
          </w:tcPr>
          <w:p w14:paraId="5AB332BF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7AE9F68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77187182" w14:textId="77777777" w:rsidTr="5C394587">
        <w:trPr>
          <w:trHeight w:val="974"/>
          <w:jc w:val="center"/>
        </w:trPr>
        <w:tc>
          <w:tcPr>
            <w:tcW w:w="1235" w:type="dxa"/>
            <w:shd w:val="clear" w:color="auto" w:fill="auto"/>
          </w:tcPr>
          <w:p w14:paraId="5EB36EFD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2</w:t>
            </w:r>
          </w:p>
        </w:tc>
        <w:tc>
          <w:tcPr>
            <w:tcW w:w="2694" w:type="dxa"/>
            <w:shd w:val="clear" w:color="auto" w:fill="auto"/>
          </w:tcPr>
          <w:p w14:paraId="24B5C18B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Registered Business Address/Head Office</w:t>
            </w:r>
          </w:p>
        </w:tc>
        <w:tc>
          <w:tcPr>
            <w:tcW w:w="4899" w:type="dxa"/>
            <w:shd w:val="clear" w:color="auto" w:fill="auto"/>
          </w:tcPr>
          <w:p w14:paraId="6BCEBEF8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7581294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5325C584" w14:textId="77777777" w:rsidTr="5C394587">
        <w:trPr>
          <w:trHeight w:val="846"/>
          <w:jc w:val="center"/>
        </w:trPr>
        <w:tc>
          <w:tcPr>
            <w:tcW w:w="1235" w:type="dxa"/>
            <w:shd w:val="clear" w:color="auto" w:fill="auto"/>
          </w:tcPr>
          <w:p w14:paraId="7FC792C4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3</w:t>
            </w:r>
          </w:p>
        </w:tc>
        <w:tc>
          <w:tcPr>
            <w:tcW w:w="2694" w:type="dxa"/>
            <w:shd w:val="clear" w:color="auto" w:fill="auto"/>
          </w:tcPr>
          <w:p w14:paraId="265663DD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Main Contact Name</w:t>
            </w:r>
          </w:p>
        </w:tc>
        <w:tc>
          <w:tcPr>
            <w:tcW w:w="4899" w:type="dxa"/>
            <w:shd w:val="clear" w:color="auto" w:fill="auto"/>
          </w:tcPr>
          <w:p w14:paraId="5B41D619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07BF5B7F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5EF9588D" w14:textId="77777777" w:rsidTr="5C394587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14:paraId="6B17438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4</w:t>
            </w:r>
          </w:p>
        </w:tc>
        <w:tc>
          <w:tcPr>
            <w:tcW w:w="2694" w:type="dxa"/>
            <w:shd w:val="clear" w:color="auto" w:fill="auto"/>
          </w:tcPr>
          <w:p w14:paraId="76856A9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Email address</w:t>
            </w:r>
          </w:p>
        </w:tc>
        <w:tc>
          <w:tcPr>
            <w:tcW w:w="4899" w:type="dxa"/>
            <w:shd w:val="clear" w:color="auto" w:fill="auto"/>
          </w:tcPr>
          <w:p w14:paraId="77568AF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4E1D8EBA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84043B" w:rsidRPr="00507F4D" w14:paraId="039577CD" w14:textId="77777777" w:rsidTr="5C394587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14:paraId="1EC6F10A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5</w:t>
            </w:r>
          </w:p>
        </w:tc>
        <w:tc>
          <w:tcPr>
            <w:tcW w:w="2694" w:type="dxa"/>
            <w:shd w:val="clear" w:color="auto" w:fill="auto"/>
          </w:tcPr>
          <w:p w14:paraId="5119E1FA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Web address (if any) </w:t>
            </w:r>
          </w:p>
        </w:tc>
        <w:tc>
          <w:tcPr>
            <w:tcW w:w="4899" w:type="dxa"/>
            <w:shd w:val="clear" w:color="auto" w:fill="auto"/>
          </w:tcPr>
          <w:p w14:paraId="68FF0963" w14:textId="77777777" w:rsidR="0084043B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1B180571" w14:textId="2BD39F87" w:rsidR="0084043B" w:rsidRPr="00507F4D" w:rsidRDefault="2A52B1C8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5B15F2A7" w14:textId="77777777" w:rsidTr="5C394587">
        <w:trPr>
          <w:trHeight w:val="711"/>
          <w:jc w:val="center"/>
        </w:trPr>
        <w:tc>
          <w:tcPr>
            <w:tcW w:w="1235" w:type="dxa"/>
            <w:shd w:val="clear" w:color="auto" w:fill="auto"/>
          </w:tcPr>
          <w:p w14:paraId="1821AC59" w14:textId="77777777" w:rsidR="009D03D5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6</w:t>
            </w:r>
          </w:p>
        </w:tc>
        <w:tc>
          <w:tcPr>
            <w:tcW w:w="2694" w:type="dxa"/>
            <w:shd w:val="clear" w:color="auto" w:fill="auto"/>
          </w:tcPr>
          <w:p w14:paraId="5EDD80A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Telephone Number(s)</w:t>
            </w:r>
          </w:p>
        </w:tc>
        <w:tc>
          <w:tcPr>
            <w:tcW w:w="4899" w:type="dxa"/>
            <w:shd w:val="clear" w:color="auto" w:fill="auto"/>
          </w:tcPr>
          <w:p w14:paraId="729CD0CB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0502E4F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73760D72" w14:textId="77777777" w:rsidTr="5C394587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14:paraId="740AC93B" w14:textId="77777777" w:rsidR="009D03D5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7</w:t>
            </w:r>
          </w:p>
        </w:tc>
        <w:tc>
          <w:tcPr>
            <w:tcW w:w="2694" w:type="dxa"/>
            <w:shd w:val="clear" w:color="auto" w:fill="auto"/>
          </w:tcPr>
          <w:p w14:paraId="5CD6D118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VAT Registration Number</w:t>
            </w:r>
          </w:p>
        </w:tc>
        <w:tc>
          <w:tcPr>
            <w:tcW w:w="4899" w:type="dxa"/>
            <w:shd w:val="clear" w:color="auto" w:fill="auto"/>
          </w:tcPr>
          <w:p w14:paraId="38207EE1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1B04C9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93C4A" w:rsidRPr="00507F4D" w14:paraId="36CBDF24" w14:textId="77777777" w:rsidTr="5C394587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14:paraId="12EEC627" w14:textId="77777777" w:rsidR="00993C4A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8</w:t>
            </w:r>
          </w:p>
        </w:tc>
        <w:tc>
          <w:tcPr>
            <w:tcW w:w="2694" w:type="dxa"/>
            <w:shd w:val="clear" w:color="auto" w:fill="auto"/>
          </w:tcPr>
          <w:p w14:paraId="6D3483D5" w14:textId="77777777" w:rsidR="00993C4A" w:rsidRPr="00D45FAB" w:rsidRDefault="00B3719C" w:rsidP="5C394587">
            <w:pPr>
              <w:rPr>
                <w:rFonts w:asciiTheme="majorHAnsi" w:hAnsiTheme="majorHAnsi" w:cstheme="majorBidi"/>
                <w:lang w:val="nl-NL"/>
              </w:rPr>
            </w:pPr>
            <w:hyperlink r:id="rId6">
              <w:r w:rsidR="00993C4A" w:rsidRPr="5C394587">
                <w:rPr>
                  <w:rStyle w:val="Hyperlink"/>
                  <w:rFonts w:asciiTheme="majorHAnsi" w:hAnsiTheme="majorHAnsi" w:cstheme="majorBidi"/>
                  <w:color w:val="000000" w:themeColor="text1"/>
                  <w:lang w:val="nl-NL"/>
                </w:rPr>
                <w:t>D-U-N-S</w:t>
              </w:r>
            </w:hyperlink>
            <w:r w:rsidR="00993C4A" w:rsidRPr="5C394587">
              <w:rPr>
                <w:rFonts w:asciiTheme="majorHAnsi" w:hAnsiTheme="majorHAnsi" w:cstheme="majorBidi"/>
                <w:color w:val="000000" w:themeColor="text1"/>
                <w:lang w:val="nl-NL"/>
              </w:rPr>
              <w:t xml:space="preserve"> Number</w:t>
            </w:r>
          </w:p>
        </w:tc>
        <w:tc>
          <w:tcPr>
            <w:tcW w:w="4899" w:type="dxa"/>
            <w:shd w:val="clear" w:color="auto" w:fill="auto"/>
          </w:tcPr>
          <w:p w14:paraId="12B26F07" w14:textId="77777777" w:rsidR="00993C4A" w:rsidRPr="00D45FAB" w:rsidRDefault="00993C4A" w:rsidP="5C394587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1533" w:type="dxa"/>
            <w:shd w:val="clear" w:color="auto" w:fill="auto"/>
          </w:tcPr>
          <w:p w14:paraId="625A21B4" w14:textId="77777777" w:rsidR="00993C4A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7EB2ACBE" w14:textId="77777777" w:rsidTr="5C394587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14:paraId="463C3F5F" w14:textId="77777777" w:rsidR="009D03D5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9</w:t>
            </w:r>
          </w:p>
        </w:tc>
        <w:tc>
          <w:tcPr>
            <w:tcW w:w="2694" w:type="dxa"/>
            <w:shd w:val="clear" w:color="auto" w:fill="auto"/>
          </w:tcPr>
          <w:p w14:paraId="1057EA71" w14:textId="77777777" w:rsidR="009D03D5" w:rsidRPr="00507F4D" w:rsidRDefault="00171FD6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Company Registration Number if registered with Companies House or equivalent</w:t>
            </w:r>
          </w:p>
        </w:tc>
        <w:tc>
          <w:tcPr>
            <w:tcW w:w="4899" w:type="dxa"/>
            <w:shd w:val="clear" w:color="auto" w:fill="auto"/>
          </w:tcPr>
          <w:p w14:paraId="17C9BD1B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3168764C" w14:textId="77777777" w:rsidR="009D03D5" w:rsidRPr="00507F4D" w:rsidRDefault="00332E5E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  <w:p w14:paraId="0F8F120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</w:tr>
      <w:tr w:rsidR="0084043B" w:rsidRPr="00507F4D" w14:paraId="4CEEE337" w14:textId="77777777" w:rsidTr="5C394587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14:paraId="2799E2F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0</w:t>
            </w:r>
          </w:p>
        </w:tc>
        <w:tc>
          <w:tcPr>
            <w:tcW w:w="2694" w:type="dxa"/>
            <w:shd w:val="clear" w:color="auto" w:fill="auto"/>
          </w:tcPr>
          <w:p w14:paraId="55A4235F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ame of Parent or Holding Company (if applicable)</w:t>
            </w:r>
          </w:p>
        </w:tc>
        <w:tc>
          <w:tcPr>
            <w:tcW w:w="4899" w:type="dxa"/>
            <w:shd w:val="clear" w:color="auto" w:fill="auto"/>
          </w:tcPr>
          <w:p w14:paraId="14EDDBF7" w14:textId="77777777" w:rsidR="0084043B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041C4E27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9D03D5" w:rsidRPr="00507F4D" w14:paraId="667DC36B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038FA5E7" w14:textId="77777777" w:rsidR="009D03D5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lastRenderedPageBreak/>
              <w:t>2.11</w:t>
            </w:r>
          </w:p>
        </w:tc>
        <w:tc>
          <w:tcPr>
            <w:tcW w:w="2694" w:type="dxa"/>
            <w:shd w:val="clear" w:color="auto" w:fill="auto"/>
          </w:tcPr>
          <w:p w14:paraId="38DC3821" w14:textId="77777777" w:rsidR="009D03D5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Type of Business</w:t>
            </w:r>
          </w:p>
        </w:tc>
        <w:tc>
          <w:tcPr>
            <w:tcW w:w="4899" w:type="dxa"/>
            <w:shd w:val="clear" w:color="auto" w:fill="auto"/>
          </w:tcPr>
          <w:p w14:paraId="73622014" w14:textId="77777777" w:rsidR="009D03D5" w:rsidRDefault="009D03D5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Choose from:</w:t>
            </w:r>
          </w:p>
          <w:p w14:paraId="16759428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Sole Proprietor</w:t>
            </w:r>
          </w:p>
          <w:p w14:paraId="37C183CB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artnership</w:t>
            </w:r>
          </w:p>
          <w:p w14:paraId="15E9E49B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rivate Company</w:t>
            </w:r>
          </w:p>
          <w:p w14:paraId="48F3CA53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LC</w:t>
            </w:r>
          </w:p>
          <w:p w14:paraId="4BA5BEF3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imited Company</w:t>
            </w:r>
          </w:p>
          <w:p w14:paraId="309B403A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ocal Authority</w:t>
            </w:r>
          </w:p>
          <w:p w14:paraId="4EFBC3A4" w14:textId="77777777" w:rsidR="009D03D5" w:rsidRPr="007F6A3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Other (please specify)</w:t>
            </w:r>
          </w:p>
        </w:tc>
        <w:tc>
          <w:tcPr>
            <w:tcW w:w="1533" w:type="dxa"/>
            <w:shd w:val="clear" w:color="auto" w:fill="auto"/>
          </w:tcPr>
          <w:p w14:paraId="2B8D4ADD" w14:textId="77777777" w:rsidR="009D03D5" w:rsidRPr="00507F4D" w:rsidRDefault="009D03D5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6037AC46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01BED67D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2</w:t>
            </w:r>
          </w:p>
        </w:tc>
        <w:tc>
          <w:tcPr>
            <w:tcW w:w="2694" w:type="dxa"/>
            <w:shd w:val="clear" w:color="auto" w:fill="auto"/>
          </w:tcPr>
          <w:p w14:paraId="11371B2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If Type of Business is “Other,” please state </w:t>
            </w:r>
          </w:p>
        </w:tc>
        <w:tc>
          <w:tcPr>
            <w:tcW w:w="4899" w:type="dxa"/>
            <w:shd w:val="clear" w:color="auto" w:fill="auto"/>
          </w:tcPr>
          <w:p w14:paraId="0A1890CB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533" w:type="dxa"/>
            <w:shd w:val="clear" w:color="auto" w:fill="auto"/>
          </w:tcPr>
          <w:p w14:paraId="6B777105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00ABE743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52D8E327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3</w:t>
            </w:r>
          </w:p>
        </w:tc>
        <w:tc>
          <w:tcPr>
            <w:tcW w:w="2694" w:type="dxa"/>
            <w:shd w:val="clear" w:color="auto" w:fill="auto"/>
          </w:tcPr>
          <w:p w14:paraId="658F345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Are you a Small or Medium Enterprise (under 250 employees)?</w:t>
            </w:r>
          </w:p>
        </w:tc>
        <w:tc>
          <w:tcPr>
            <w:tcW w:w="4899" w:type="dxa"/>
            <w:shd w:val="clear" w:color="auto" w:fill="auto"/>
          </w:tcPr>
          <w:p w14:paraId="41D70FDF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Yes / No</w:t>
            </w:r>
          </w:p>
        </w:tc>
        <w:tc>
          <w:tcPr>
            <w:tcW w:w="1533" w:type="dxa"/>
            <w:shd w:val="clear" w:color="auto" w:fill="auto"/>
          </w:tcPr>
          <w:p w14:paraId="7288AEEE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64E0EACB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5DD3A01F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4</w:t>
            </w:r>
          </w:p>
        </w:tc>
        <w:tc>
          <w:tcPr>
            <w:tcW w:w="2694" w:type="dxa"/>
            <w:shd w:val="clear" w:color="auto" w:fill="auto"/>
          </w:tcPr>
          <w:p w14:paraId="1AB2BA9A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Are you a Voluntary, Community or Social Enterprise?</w:t>
            </w:r>
          </w:p>
        </w:tc>
        <w:tc>
          <w:tcPr>
            <w:tcW w:w="4899" w:type="dxa"/>
            <w:shd w:val="clear" w:color="auto" w:fill="auto"/>
          </w:tcPr>
          <w:p w14:paraId="55AD761E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 xml:space="preserve">Yes / No </w:t>
            </w:r>
          </w:p>
        </w:tc>
        <w:tc>
          <w:tcPr>
            <w:tcW w:w="1533" w:type="dxa"/>
            <w:shd w:val="clear" w:color="auto" w:fill="auto"/>
          </w:tcPr>
          <w:p w14:paraId="7A99445F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2E348CD1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239C585F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5</w:t>
            </w:r>
          </w:p>
        </w:tc>
        <w:tc>
          <w:tcPr>
            <w:tcW w:w="2694" w:type="dxa"/>
            <w:shd w:val="clear" w:color="auto" w:fill="auto"/>
          </w:tcPr>
          <w:p w14:paraId="3FF6FA3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Please provide details of all relevant professional qualifications and/or memberships (organisation and individuals) </w:t>
            </w:r>
          </w:p>
        </w:tc>
        <w:tc>
          <w:tcPr>
            <w:tcW w:w="4899" w:type="dxa"/>
            <w:shd w:val="clear" w:color="auto" w:fill="auto"/>
          </w:tcPr>
          <w:p w14:paraId="00E92729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533" w:type="dxa"/>
            <w:shd w:val="clear" w:color="auto" w:fill="auto"/>
          </w:tcPr>
          <w:p w14:paraId="0B8FFEF4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2566A6" w:rsidRPr="00507F4D" w14:paraId="1CC52527" w14:textId="77777777" w:rsidTr="5C394587">
        <w:trPr>
          <w:trHeight w:val="4668"/>
          <w:jc w:val="center"/>
        </w:trPr>
        <w:tc>
          <w:tcPr>
            <w:tcW w:w="1235" w:type="dxa"/>
            <w:shd w:val="clear" w:color="auto" w:fill="auto"/>
          </w:tcPr>
          <w:p w14:paraId="310AF96B" w14:textId="77777777" w:rsidR="002566A6" w:rsidRPr="000515DC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lastRenderedPageBreak/>
              <w:t>2.16</w:t>
            </w:r>
          </w:p>
        </w:tc>
        <w:tc>
          <w:tcPr>
            <w:tcW w:w="2694" w:type="dxa"/>
            <w:shd w:val="clear" w:color="auto" w:fill="auto"/>
          </w:tcPr>
          <w:p w14:paraId="0D0F44A5" w14:textId="77777777" w:rsidR="002566A6" w:rsidRPr="000515DC" w:rsidRDefault="2E88FEE7" w:rsidP="5C394587">
            <w:pPr>
              <w:widowControl/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lease give details of all insurances held and attach copies of certificates, which should state, where applicable:</w:t>
            </w:r>
          </w:p>
          <w:p w14:paraId="1DC923B4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olicy No</w:t>
            </w:r>
          </w:p>
          <w:p w14:paraId="486B8399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Limit of indemnity</w:t>
            </w:r>
          </w:p>
          <w:p w14:paraId="5FA4668D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Excess</w:t>
            </w:r>
          </w:p>
          <w:p w14:paraId="40FF08D6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Limit for a single event</w:t>
            </w:r>
          </w:p>
          <w:p w14:paraId="1302DCE0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Expiry date</w:t>
            </w:r>
          </w:p>
        </w:tc>
        <w:tc>
          <w:tcPr>
            <w:tcW w:w="4899" w:type="dxa"/>
            <w:shd w:val="clear" w:color="auto" w:fill="auto"/>
          </w:tcPr>
          <w:p w14:paraId="6FE03CC3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proofErr w:type="gramStart"/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Employers</w:t>
            </w:r>
            <w:proofErr w:type="gramEnd"/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 xml:space="preserve"> liability insurance</w:t>
            </w:r>
            <w:r w:rsidR="00920BD9"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 xml:space="preserve"> </w:t>
            </w:r>
          </w:p>
          <w:p w14:paraId="0887F84F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ublic liability insurance</w:t>
            </w:r>
          </w:p>
          <w:p w14:paraId="634D9EBA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rofessional indemnity insurance</w:t>
            </w:r>
          </w:p>
          <w:p w14:paraId="33CF2FF8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Contractors all risk insurance</w:t>
            </w:r>
          </w:p>
        </w:tc>
        <w:tc>
          <w:tcPr>
            <w:tcW w:w="1533" w:type="dxa"/>
            <w:shd w:val="clear" w:color="auto" w:fill="auto"/>
          </w:tcPr>
          <w:p w14:paraId="73FEAFA5" w14:textId="7964BA6C" w:rsidR="000515DC" w:rsidRPr="000515DC" w:rsidRDefault="000515DC" w:rsidP="5C394587">
            <w:pPr>
              <w:rPr>
                <w:rFonts w:asciiTheme="majorHAnsi" w:hAnsiTheme="majorHAnsi" w:cstheme="majorBidi"/>
                <w:b/>
                <w:bCs/>
              </w:rPr>
            </w:pPr>
            <w:r w:rsidRPr="5C394587">
              <w:rPr>
                <w:rFonts w:asciiTheme="majorHAnsi" w:hAnsiTheme="majorHAnsi" w:cstheme="majorBidi"/>
                <w:b/>
                <w:bCs/>
              </w:rPr>
              <w:t>Pass/Fail</w:t>
            </w:r>
          </w:p>
          <w:p w14:paraId="3D64EC90" w14:textId="77777777" w:rsidR="000515DC" w:rsidRPr="000515DC" w:rsidRDefault="000515DC" w:rsidP="5C394587">
            <w:pPr>
              <w:rPr>
                <w:rFonts w:asciiTheme="majorHAnsi" w:hAnsiTheme="majorHAnsi" w:cstheme="majorBidi"/>
              </w:rPr>
            </w:pPr>
          </w:p>
          <w:p w14:paraId="744F6380" w14:textId="77777777" w:rsidR="00C71970" w:rsidRDefault="00C71970" w:rsidP="5C394587">
            <w:pPr>
              <w:rPr>
                <w:rFonts w:asciiTheme="majorHAnsi" w:hAnsiTheme="majorHAnsi" w:cstheme="majorBidi"/>
              </w:rPr>
            </w:pPr>
          </w:p>
          <w:p w14:paraId="06970D79" w14:textId="77777777" w:rsidR="00C71970" w:rsidRDefault="00C71970" w:rsidP="5C394587">
            <w:pPr>
              <w:rPr>
                <w:rFonts w:asciiTheme="majorHAnsi" w:hAnsiTheme="majorHAnsi" w:cstheme="majorBidi"/>
              </w:rPr>
            </w:pPr>
          </w:p>
          <w:p w14:paraId="2E70143D" w14:textId="0C20F1BB" w:rsidR="002566A6" w:rsidRPr="000515DC" w:rsidRDefault="00C71970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evels required a</w:t>
            </w:r>
            <w:r w:rsidR="36DF0539" w:rsidRPr="5C394587">
              <w:rPr>
                <w:rFonts w:asciiTheme="majorHAnsi" w:hAnsiTheme="majorHAnsi" w:cstheme="majorBidi"/>
              </w:rPr>
              <w:t xml:space="preserve">s described in Part 10.4 of the </w:t>
            </w:r>
            <w:r w:rsidR="008516C1" w:rsidRPr="5C394587">
              <w:rPr>
                <w:rFonts w:asciiTheme="majorHAnsi" w:hAnsiTheme="majorHAnsi" w:cstheme="majorBidi"/>
              </w:rPr>
              <w:t xml:space="preserve">Terms &amp; </w:t>
            </w:r>
            <w:r w:rsidR="36DF0539" w:rsidRPr="5C394587">
              <w:rPr>
                <w:rFonts w:asciiTheme="majorHAnsi" w:hAnsiTheme="majorHAnsi" w:cstheme="majorBidi"/>
              </w:rPr>
              <w:t xml:space="preserve">Conditions of Contract, </w:t>
            </w:r>
            <w:r w:rsidR="008516C1" w:rsidRPr="5C394587">
              <w:rPr>
                <w:rFonts w:asciiTheme="majorHAnsi" w:hAnsiTheme="majorHAnsi" w:cstheme="majorBidi"/>
              </w:rPr>
              <w:t xml:space="preserve">for </w:t>
            </w:r>
            <w:r w:rsidR="36DF0539" w:rsidRPr="5C394587">
              <w:rPr>
                <w:rFonts w:asciiTheme="majorHAnsi" w:hAnsiTheme="majorHAnsi" w:cstheme="majorBidi"/>
              </w:rPr>
              <w:t xml:space="preserve">the Authority </w:t>
            </w:r>
          </w:p>
        </w:tc>
      </w:tr>
    </w:tbl>
    <w:p w14:paraId="522F1D76" w14:textId="77777777" w:rsidR="00370633" w:rsidRDefault="00370633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48A1EF7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1D2E788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3094BB6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6AA4FF8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ECAC88A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01414E0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D13C5E2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629CA9B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8AFE621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29FB2C9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CCE75F5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E6DCD1A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7F2EDC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A0E8CAB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5486BC6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8054FF7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E6621DD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F6CB1F4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DA4666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9F3A9D9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6113C76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D96FD30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F1B3EB6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820FE54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E509A16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A271C30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9D51445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B141431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01B3F5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E21E07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0B1A85A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47C421B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E00D5D5" w14:textId="77777777" w:rsidR="00BB7C25" w:rsidRPr="00202EC2" w:rsidRDefault="006B7FAC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lastRenderedPageBreak/>
        <w:t xml:space="preserve">Section </w:t>
      </w:r>
      <w:r w:rsidR="00EA4ABD" w:rsidRPr="5C394587">
        <w:rPr>
          <w:rFonts w:asciiTheme="minorHAnsi" w:hAnsiTheme="minorHAnsi" w:cstheme="minorBidi"/>
          <w:b/>
          <w:bCs/>
          <w:caps/>
          <w:lang w:val="en-GB"/>
        </w:rPr>
        <w:t>b</w:t>
      </w:r>
      <w:r w:rsidR="00BB7C25" w:rsidRPr="5C394587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="00506901" w:rsidRPr="5C394587">
        <w:rPr>
          <w:rFonts w:asciiTheme="minorHAnsi" w:hAnsiTheme="minorHAnsi" w:cstheme="minorBidi"/>
          <w:b/>
          <w:bCs/>
          <w:caps/>
          <w:lang w:val="en-GB"/>
        </w:rPr>
        <w:t>–</w:t>
      </w:r>
      <w:r w:rsidR="00BB7C25" w:rsidRPr="5C394587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="00506901" w:rsidRPr="5C394587">
        <w:rPr>
          <w:rFonts w:asciiTheme="minorHAnsi" w:hAnsiTheme="minorHAnsi" w:cstheme="minorBidi"/>
          <w:b/>
          <w:bCs/>
          <w:caps/>
          <w:lang w:val="en-GB"/>
        </w:rPr>
        <w:t xml:space="preserve">YOUR APPROACH – </w:t>
      </w:r>
      <w:r w:rsidR="00F5163A" w:rsidRPr="5C394587">
        <w:rPr>
          <w:rFonts w:asciiTheme="minorHAnsi" w:hAnsiTheme="minorHAnsi" w:cstheme="minorBidi"/>
          <w:b/>
          <w:bCs/>
          <w:caps/>
          <w:lang w:val="en-GB"/>
        </w:rPr>
        <w:t>4</w:t>
      </w:r>
      <w:r w:rsidR="003511F9" w:rsidRPr="5C394587">
        <w:rPr>
          <w:rFonts w:asciiTheme="minorHAnsi" w:hAnsiTheme="minorHAnsi" w:cstheme="minorBidi"/>
          <w:b/>
          <w:bCs/>
          <w:caps/>
          <w:lang w:val="en-GB"/>
        </w:rPr>
        <w:t>0%</w:t>
      </w:r>
    </w:p>
    <w:p w14:paraId="111825EC" w14:textId="77777777" w:rsidR="00506901" w:rsidRPr="00202EC2" w:rsidRDefault="00506901" w:rsidP="5C394587">
      <w:pPr>
        <w:rPr>
          <w:rFonts w:asciiTheme="minorHAnsi" w:hAnsiTheme="minorHAnsi" w:cstheme="minorBid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506901" w:rsidRPr="00B42180" w14:paraId="3685938C" w14:textId="77777777" w:rsidTr="5C394587">
        <w:tc>
          <w:tcPr>
            <w:tcW w:w="10348" w:type="dxa"/>
          </w:tcPr>
          <w:p w14:paraId="66738488" w14:textId="77777777" w:rsidR="00030C6C" w:rsidRPr="00202EC2" w:rsidRDefault="00030C6C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501431A" w14:textId="029259FB" w:rsidR="000615C5" w:rsidRDefault="00FA5C70" w:rsidP="5C394587">
            <w:pPr>
              <w:rPr>
                <w:rFonts w:asciiTheme="minorHAnsi" w:hAnsiTheme="minorHAnsi" w:cstheme="minorBidi"/>
                <w:lang w:val="en-GB"/>
              </w:rPr>
            </w:pPr>
            <w:r w:rsidRPr="5C394587">
              <w:rPr>
                <w:rFonts w:asciiTheme="minorHAnsi" w:hAnsiTheme="minorHAnsi" w:cstheme="minorBidi"/>
                <w:lang w:val="en-GB"/>
              </w:rPr>
              <w:t>Suppliers should provide a</w:t>
            </w:r>
            <w:r w:rsidR="00ED6940" w:rsidRPr="5C394587">
              <w:rPr>
                <w:rFonts w:asciiTheme="minorHAnsi" w:hAnsiTheme="minorHAnsi" w:cstheme="minorBidi"/>
                <w:lang w:val="en-GB"/>
              </w:rPr>
              <w:t>n</w:t>
            </w:r>
            <w:r w:rsidRPr="5C394587">
              <w:rPr>
                <w:rFonts w:asciiTheme="minorHAnsi" w:hAnsiTheme="minorHAnsi" w:cstheme="minorBidi"/>
                <w:lang w:val="en-GB"/>
              </w:rPr>
              <w:t xml:space="preserve"> outline of how </w:t>
            </w:r>
            <w:r w:rsidR="00CE0992" w:rsidRPr="5C394587">
              <w:rPr>
                <w:rFonts w:asciiTheme="minorHAnsi" w:hAnsiTheme="minorHAnsi" w:cstheme="minorBidi"/>
                <w:lang w:val="en-GB"/>
              </w:rPr>
              <w:t xml:space="preserve">you will draw on your experience and expertise to fulfil the </w:t>
            </w:r>
            <w:r w:rsidR="007233B9" w:rsidRPr="5C394587">
              <w:rPr>
                <w:rFonts w:asciiTheme="minorHAnsi" w:hAnsiTheme="minorHAnsi" w:cstheme="minorBidi"/>
                <w:lang w:val="en-GB"/>
              </w:rPr>
              <w:t>requirements.</w:t>
            </w:r>
          </w:p>
          <w:p w14:paraId="1C77E462" w14:textId="77777777" w:rsidR="00506901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E815653" w14:textId="77777777" w:rsidR="00880434" w:rsidRDefault="00880434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If applicable, please also give a brief outline of your policy regarding the use of sub-contractors and, if appropriate, the extent to which you might envisage using them for this contract.</w:t>
            </w:r>
          </w:p>
          <w:p w14:paraId="02D97603" w14:textId="77777777" w:rsidR="00880434" w:rsidRPr="00202EC2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B910BFB" w14:textId="77777777" w:rsidR="00030C6C" w:rsidRPr="00202EC2" w:rsidRDefault="00030C6C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506901" w:rsidRPr="00B42180" w14:paraId="6B4FE724" w14:textId="77777777" w:rsidTr="5C394587">
        <w:tc>
          <w:tcPr>
            <w:tcW w:w="10348" w:type="dxa"/>
          </w:tcPr>
          <w:p w14:paraId="3D7A39E7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50C16CE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BD3A60B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195B93B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7EFDFFA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87067F7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B51492C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870D9AE" w14:textId="77777777" w:rsidR="00947C1E" w:rsidRDefault="00947C1E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C5BA0A2" w14:textId="77777777" w:rsidR="000B4B0A" w:rsidRPr="00202EC2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22E3813" w14:textId="77777777" w:rsidR="00947C1E" w:rsidRDefault="00947C1E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22A06D8" w14:textId="77777777" w:rsidR="00880434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155736D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639BFBD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07D96C5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D0DD217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641A3FA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F3CB60A" w14:textId="77777777" w:rsidR="00880434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7208029" w14:textId="77777777" w:rsidR="00880434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4E19FA0" w14:textId="77777777" w:rsidR="00871F86" w:rsidRDefault="00871F86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EB5AB32" w14:textId="77777777" w:rsidR="00E1654D" w:rsidRDefault="00E1654D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A75707C" w14:textId="77777777" w:rsidR="00871F86" w:rsidRDefault="00871F86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6691E4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9BBBD2B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25514FA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512AC6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86D2011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D7429FB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C7B5B0D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360C58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286DB03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A8CA516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0A5E9CD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8073FC6" w14:textId="77777777" w:rsidR="0068680B" w:rsidRPr="00202EC2" w:rsidRDefault="0068680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9263F1C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27C7ED4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AF67674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8D06F0E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FA131C7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6860B9F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88A27AF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3634557" w14:textId="072112CF" w:rsidR="00103186" w:rsidRPr="00202EC2" w:rsidRDefault="006B7FAC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lastRenderedPageBreak/>
        <w:t xml:space="preserve">Section </w:t>
      </w:r>
      <w:r w:rsidR="00DA2E05" w:rsidRPr="5C394587">
        <w:rPr>
          <w:rFonts w:asciiTheme="minorHAnsi" w:hAnsiTheme="minorHAnsi" w:cstheme="minorBidi"/>
          <w:b/>
          <w:bCs/>
          <w:caps/>
          <w:lang w:val="en-GB"/>
        </w:rPr>
        <w:t>C</w:t>
      </w:r>
      <w:r w:rsidR="00EA4ABD" w:rsidRPr="5C394587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="00103186" w:rsidRPr="5C394587">
        <w:rPr>
          <w:rFonts w:asciiTheme="minorHAnsi" w:hAnsiTheme="minorHAnsi" w:cstheme="minorBidi"/>
          <w:b/>
          <w:bCs/>
          <w:caps/>
          <w:lang w:val="en-GB"/>
        </w:rPr>
        <w:t xml:space="preserve">– SCOPE OF SERVICES – </w:t>
      </w:r>
      <w:r w:rsidR="003511F9" w:rsidRPr="5C394587">
        <w:rPr>
          <w:rFonts w:asciiTheme="minorHAnsi" w:hAnsiTheme="minorHAnsi" w:cstheme="minorBidi"/>
          <w:b/>
          <w:bCs/>
          <w:caps/>
          <w:lang w:val="en-GB"/>
        </w:rPr>
        <w:t>30%</w:t>
      </w:r>
    </w:p>
    <w:p w14:paraId="4267FEC9" w14:textId="77777777" w:rsidR="006B7FAC" w:rsidRPr="00202EC2" w:rsidRDefault="006B7FA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4F7510" w:rsidRPr="00B42180" w14:paraId="1E713D25" w14:textId="77777777" w:rsidTr="5C394587">
        <w:tc>
          <w:tcPr>
            <w:tcW w:w="10348" w:type="dxa"/>
          </w:tcPr>
          <w:p w14:paraId="2AA63951" w14:textId="77777777" w:rsidR="00030C6C" w:rsidRPr="00202EC2" w:rsidRDefault="00030C6C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7665F9A" w14:textId="5C75870D" w:rsidR="004F7510" w:rsidRPr="00202EC2" w:rsidRDefault="004F7510" w:rsidP="5C394587">
            <w:pPr>
              <w:rPr>
                <w:rFonts w:asciiTheme="minorHAnsi" w:hAnsiTheme="minorHAnsi" w:cstheme="minorBidi"/>
                <w:lang w:val="en-GB"/>
              </w:rPr>
            </w:pPr>
            <w:r w:rsidRPr="5C394587">
              <w:rPr>
                <w:rFonts w:asciiTheme="minorHAnsi" w:hAnsiTheme="minorHAnsi" w:cstheme="minorBidi"/>
                <w:lang w:val="en-GB"/>
              </w:rPr>
              <w:t xml:space="preserve">Suppliers should provide </w:t>
            </w:r>
            <w:r w:rsidR="00BE792D" w:rsidRPr="5C394587">
              <w:rPr>
                <w:rFonts w:asciiTheme="minorHAnsi" w:hAnsiTheme="minorHAnsi" w:cstheme="minorBidi"/>
                <w:lang w:val="en-GB"/>
              </w:rPr>
              <w:t xml:space="preserve">information on whether they can fulfil all the requirements and </w:t>
            </w:r>
            <w:r w:rsidR="002C5033" w:rsidRPr="5C394587">
              <w:rPr>
                <w:rFonts w:asciiTheme="minorHAnsi" w:hAnsiTheme="minorHAnsi" w:cstheme="minorBidi"/>
                <w:lang w:val="en-GB"/>
              </w:rPr>
              <w:t>highlighting reasons for any gaps in service offered.</w:t>
            </w:r>
          </w:p>
          <w:p w14:paraId="4D6E604D" w14:textId="77777777" w:rsidR="00030C6C" w:rsidRPr="00202EC2" w:rsidRDefault="00030C6C" w:rsidP="5C394587">
            <w:pPr>
              <w:pStyle w:val="ListParagraph"/>
              <w:ind w:left="780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4F7510" w:rsidRPr="00B42180" w14:paraId="41770004" w14:textId="77777777" w:rsidTr="5C394587">
        <w:trPr>
          <w:trHeight w:val="70"/>
        </w:trPr>
        <w:tc>
          <w:tcPr>
            <w:tcW w:w="10348" w:type="dxa"/>
          </w:tcPr>
          <w:p w14:paraId="79437FBE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D888AEB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A462C9D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12A7BAC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5D739E4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CD4D9CF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CB4CF4F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F82063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A35DB13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F22596C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3CD3ED4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3F0268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F01F463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909456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3B8F056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18E904C3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3E68678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4657C8AF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30BAAEF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4D778A7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93C4B40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91FB30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0234EFC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599EBBE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CF5BBD4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A338BC1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6855FD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5BB07E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32A5334" w14:textId="77777777" w:rsidR="00CC1271" w:rsidRDefault="00CC1271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9C6AD2A" w14:textId="77777777" w:rsidR="00CC1271" w:rsidRDefault="00CC1271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5EDCB60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E9FE54D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472C97D9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14CA2C00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B06B4CC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3B52C3D0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12EC3E6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A1E3762" w14:textId="77777777" w:rsidR="0084043B" w:rsidRPr="00202EC2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43F6292" w14:textId="77777777" w:rsidR="008E194C" w:rsidRDefault="008E194C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EB56F2D" w14:textId="77777777" w:rsidR="000B4B0A" w:rsidRPr="00202EC2" w:rsidRDefault="000B4B0A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</w:tc>
      </w:tr>
    </w:tbl>
    <w:p w14:paraId="1E887997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B49E0DB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8C9A17C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3985880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D487E3C" w14:textId="6A44FC85" w:rsidR="00DA2E05" w:rsidRPr="00202EC2" w:rsidRDefault="00DA2E05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lastRenderedPageBreak/>
        <w:t>Section D – YOUR Experience / references – 30%</w:t>
      </w:r>
    </w:p>
    <w:p w14:paraId="311F830A" w14:textId="77777777" w:rsidR="00DA2E05" w:rsidRPr="00202EC2" w:rsidRDefault="00DA2E05" w:rsidP="5C394587">
      <w:pPr>
        <w:rPr>
          <w:rFonts w:asciiTheme="minorHAnsi" w:hAnsiTheme="minorHAnsi" w:cstheme="minorBid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DA2E05" w:rsidRPr="00B42180" w14:paraId="78F09D12" w14:textId="77777777" w:rsidTr="5C394587">
        <w:tc>
          <w:tcPr>
            <w:tcW w:w="10348" w:type="dxa"/>
          </w:tcPr>
          <w:p w14:paraId="20F2D5C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F00D1AC" w14:textId="77777777" w:rsidR="00DA2E05" w:rsidRDefault="00DA2E0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In this section suppliers should provide details of any qualifications/memberships held by your organisation/individual staff</w:t>
            </w:r>
            <w:r w:rsidR="00106A0E" w:rsidRPr="5C394587">
              <w:rPr>
                <w:rFonts w:asciiTheme="majorHAnsi" w:hAnsiTheme="majorHAnsi" w:cstheme="majorBidi"/>
                <w:lang w:val="en-GB"/>
              </w:rPr>
              <w:t xml:space="preserve"> – this can include CVs of relevant staff members.</w:t>
            </w:r>
          </w:p>
          <w:p w14:paraId="7D786FCC" w14:textId="77777777" w:rsidR="00DA2E05" w:rsidRDefault="00DA2E05" w:rsidP="5C394587">
            <w:pPr>
              <w:rPr>
                <w:rFonts w:asciiTheme="majorHAnsi" w:hAnsiTheme="majorHAnsi" w:cstheme="majorBidi"/>
                <w:lang w:val="en-GB"/>
              </w:rPr>
            </w:pPr>
          </w:p>
          <w:p w14:paraId="1065EDC8" w14:textId="54F49A3A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  <w:r w:rsidRPr="5C394587">
              <w:rPr>
                <w:rFonts w:asciiTheme="minorHAnsi" w:hAnsiTheme="minorHAnsi" w:cstheme="minorBidi"/>
                <w:lang w:val="en-GB"/>
              </w:rPr>
              <w:t>Suppliers should also provid</w:t>
            </w:r>
            <w:r w:rsidR="00D81FA6" w:rsidRPr="5C394587">
              <w:rPr>
                <w:rFonts w:asciiTheme="minorHAnsi" w:hAnsiTheme="minorHAnsi" w:cstheme="minorBidi"/>
                <w:lang w:val="en-GB"/>
              </w:rPr>
              <w:t>e details of at least 2</w:t>
            </w:r>
            <w:r w:rsidR="00E207D3" w:rsidRPr="5C394587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4D116C" w:rsidRPr="5C394587">
              <w:rPr>
                <w:rFonts w:asciiTheme="minorHAnsi" w:hAnsiTheme="minorHAnsi" w:cstheme="minorBidi"/>
                <w:lang w:val="en-GB"/>
              </w:rPr>
              <w:t xml:space="preserve">recent </w:t>
            </w:r>
            <w:r w:rsidR="00E207D3" w:rsidRPr="5C394587">
              <w:rPr>
                <w:rFonts w:asciiTheme="minorHAnsi" w:hAnsiTheme="minorHAnsi" w:cstheme="minorBidi"/>
                <w:lang w:val="en-GB"/>
              </w:rPr>
              <w:t>contract</w:t>
            </w:r>
            <w:r w:rsidR="00D81FA6" w:rsidRPr="5C394587">
              <w:rPr>
                <w:rFonts w:asciiTheme="minorHAnsi" w:hAnsiTheme="minorHAnsi" w:cstheme="minorBidi"/>
                <w:lang w:val="en-GB"/>
              </w:rPr>
              <w:t>s / case studies that are</w:t>
            </w:r>
            <w:r w:rsidRPr="5C394587">
              <w:rPr>
                <w:rFonts w:asciiTheme="minorHAnsi" w:hAnsiTheme="minorHAnsi" w:cstheme="minorBidi"/>
                <w:lang w:val="en-GB"/>
              </w:rPr>
              <w:t xml:space="preserve"> relevant to our requirement</w:t>
            </w:r>
            <w:r w:rsidR="00920BD9" w:rsidRPr="5C394587">
              <w:rPr>
                <w:rFonts w:asciiTheme="minorHAnsi" w:hAnsiTheme="minorHAnsi" w:cstheme="minorBidi"/>
                <w:lang w:val="en-GB"/>
              </w:rPr>
              <w:t>s (formal references are not required</w:t>
            </w:r>
            <w:r w:rsidR="00E235B5" w:rsidRPr="5C394587">
              <w:rPr>
                <w:rFonts w:asciiTheme="minorHAnsi" w:hAnsiTheme="minorHAnsi" w:cstheme="minorBidi"/>
                <w:lang w:val="en-GB"/>
              </w:rPr>
              <w:t xml:space="preserve"> at this stage</w:t>
            </w:r>
            <w:r w:rsidR="00920BD9" w:rsidRPr="5C394587">
              <w:rPr>
                <w:rFonts w:asciiTheme="minorHAnsi" w:hAnsiTheme="minorHAnsi" w:cstheme="minorBidi"/>
                <w:lang w:val="en-GB"/>
              </w:rPr>
              <w:t>).</w:t>
            </w:r>
          </w:p>
          <w:p w14:paraId="315FD11F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3E66655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DA2E05" w:rsidRPr="00B42180" w14:paraId="5885F22C" w14:textId="77777777" w:rsidTr="5C394587">
        <w:tc>
          <w:tcPr>
            <w:tcW w:w="10348" w:type="dxa"/>
          </w:tcPr>
          <w:p w14:paraId="41C6C5B5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19B8880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6D03E83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DFB0148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16CF65B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C33DAA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C58DB9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7EDFBC9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FE1417B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F9A085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33FBB37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EFE083F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28F1580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638CDAE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C37618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3A65A28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FDD74CB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DD6556E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29833F5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40DED0E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54C34FC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7998DF9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8E86EEA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7F3B83C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BEFBC99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7231B83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8E359F1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4FE3503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744925A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CAF4D80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C3D1A4B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F266D36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03892C6" w14:textId="77777777" w:rsidR="00CC1271" w:rsidRDefault="00CC127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5638DF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74A4D57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25A86D95" w14:textId="77777777" w:rsidR="00DA2E05" w:rsidRDefault="00DA2E05" w:rsidP="5C394587">
      <w:pPr>
        <w:jc w:val="both"/>
        <w:rPr>
          <w:rFonts w:asciiTheme="minorHAnsi" w:hAnsiTheme="minorHAnsi" w:cstheme="minorBidi"/>
          <w:b/>
          <w:bCs/>
          <w:caps/>
          <w:lang w:val="en-GB"/>
        </w:rPr>
      </w:pPr>
    </w:p>
    <w:sectPr w:rsidR="00DA2E05" w:rsidSect="009D03D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4399B"/>
    <w:multiLevelType w:val="hybridMultilevel"/>
    <w:tmpl w:val="830A8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24CD0"/>
    <w:multiLevelType w:val="hybridMultilevel"/>
    <w:tmpl w:val="3FD8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0784B"/>
    <w:multiLevelType w:val="hybridMultilevel"/>
    <w:tmpl w:val="4162AAB4"/>
    <w:lvl w:ilvl="0" w:tplc="FE62A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71ED"/>
    <w:multiLevelType w:val="hybridMultilevel"/>
    <w:tmpl w:val="ADDEC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1AD1"/>
    <w:multiLevelType w:val="hybridMultilevel"/>
    <w:tmpl w:val="DC7AB1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B7F3840"/>
    <w:multiLevelType w:val="hybridMultilevel"/>
    <w:tmpl w:val="707C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92E5B"/>
    <w:multiLevelType w:val="hybridMultilevel"/>
    <w:tmpl w:val="63505A88"/>
    <w:lvl w:ilvl="0" w:tplc="77BC0D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67E79"/>
    <w:multiLevelType w:val="hybridMultilevel"/>
    <w:tmpl w:val="9C60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73575"/>
    <w:multiLevelType w:val="hybridMultilevel"/>
    <w:tmpl w:val="E1BEC5FE"/>
    <w:lvl w:ilvl="0" w:tplc="77EAE3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86729">
    <w:abstractNumId w:val="0"/>
  </w:num>
  <w:num w:numId="2" w16cid:durableId="1339425718">
    <w:abstractNumId w:val="4"/>
  </w:num>
  <w:num w:numId="3" w16cid:durableId="397091764">
    <w:abstractNumId w:val="3"/>
  </w:num>
  <w:num w:numId="4" w16cid:durableId="1839496726">
    <w:abstractNumId w:val="5"/>
  </w:num>
  <w:num w:numId="5" w16cid:durableId="1988625397">
    <w:abstractNumId w:val="1"/>
  </w:num>
  <w:num w:numId="6" w16cid:durableId="144708115">
    <w:abstractNumId w:val="2"/>
  </w:num>
  <w:num w:numId="7" w16cid:durableId="2100133115">
    <w:abstractNumId w:val="6"/>
  </w:num>
  <w:num w:numId="8" w16cid:durableId="1973444044">
    <w:abstractNumId w:val="8"/>
  </w:num>
  <w:num w:numId="9" w16cid:durableId="550506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25"/>
    <w:rsid w:val="00030C6C"/>
    <w:rsid w:val="0003368E"/>
    <w:rsid w:val="000515DC"/>
    <w:rsid w:val="000615C5"/>
    <w:rsid w:val="000774A0"/>
    <w:rsid w:val="00095C23"/>
    <w:rsid w:val="000A3E15"/>
    <w:rsid w:val="000B4B0A"/>
    <w:rsid w:val="000C69FA"/>
    <w:rsid w:val="00103186"/>
    <w:rsid w:val="00106A0E"/>
    <w:rsid w:val="00111009"/>
    <w:rsid w:val="00135638"/>
    <w:rsid w:val="00153770"/>
    <w:rsid w:val="00156C87"/>
    <w:rsid w:val="001573A8"/>
    <w:rsid w:val="00171FD6"/>
    <w:rsid w:val="00175152"/>
    <w:rsid w:val="001B0E2D"/>
    <w:rsid w:val="001B32FC"/>
    <w:rsid w:val="001B6E8B"/>
    <w:rsid w:val="00202EC2"/>
    <w:rsid w:val="0022598F"/>
    <w:rsid w:val="00242EDA"/>
    <w:rsid w:val="002566A6"/>
    <w:rsid w:val="00273609"/>
    <w:rsid w:val="002A2BD8"/>
    <w:rsid w:val="002C5033"/>
    <w:rsid w:val="00332E5E"/>
    <w:rsid w:val="00336DFF"/>
    <w:rsid w:val="003511F9"/>
    <w:rsid w:val="00370633"/>
    <w:rsid w:val="00396EF7"/>
    <w:rsid w:val="003E297B"/>
    <w:rsid w:val="003E6690"/>
    <w:rsid w:val="003F3519"/>
    <w:rsid w:val="00402124"/>
    <w:rsid w:val="00413DED"/>
    <w:rsid w:val="004318C5"/>
    <w:rsid w:val="00453FE9"/>
    <w:rsid w:val="00465904"/>
    <w:rsid w:val="004A559F"/>
    <w:rsid w:val="004C6F1C"/>
    <w:rsid w:val="004D116C"/>
    <w:rsid w:val="004D45C9"/>
    <w:rsid w:val="004E37F8"/>
    <w:rsid w:val="004F399C"/>
    <w:rsid w:val="004F447F"/>
    <w:rsid w:val="004F7510"/>
    <w:rsid w:val="00506901"/>
    <w:rsid w:val="00524059"/>
    <w:rsid w:val="005271FF"/>
    <w:rsid w:val="00535EB6"/>
    <w:rsid w:val="0058169D"/>
    <w:rsid w:val="00597F86"/>
    <w:rsid w:val="005C143D"/>
    <w:rsid w:val="00625064"/>
    <w:rsid w:val="00634C17"/>
    <w:rsid w:val="0068680B"/>
    <w:rsid w:val="006A469D"/>
    <w:rsid w:val="006B7FAC"/>
    <w:rsid w:val="006E7FEC"/>
    <w:rsid w:val="00721090"/>
    <w:rsid w:val="007233B9"/>
    <w:rsid w:val="00745365"/>
    <w:rsid w:val="00753DE6"/>
    <w:rsid w:val="00761097"/>
    <w:rsid w:val="00766656"/>
    <w:rsid w:val="0076746F"/>
    <w:rsid w:val="00773102"/>
    <w:rsid w:val="007A3E17"/>
    <w:rsid w:val="007F095C"/>
    <w:rsid w:val="007F6A35"/>
    <w:rsid w:val="0080035D"/>
    <w:rsid w:val="0080647D"/>
    <w:rsid w:val="008247F1"/>
    <w:rsid w:val="0084043B"/>
    <w:rsid w:val="00844781"/>
    <w:rsid w:val="008516C1"/>
    <w:rsid w:val="00857F97"/>
    <w:rsid w:val="00863478"/>
    <w:rsid w:val="0086598E"/>
    <w:rsid w:val="00871F86"/>
    <w:rsid w:val="00880434"/>
    <w:rsid w:val="00892B4C"/>
    <w:rsid w:val="008B2677"/>
    <w:rsid w:val="008C6CAE"/>
    <w:rsid w:val="008D622F"/>
    <w:rsid w:val="008E194C"/>
    <w:rsid w:val="008F5FA5"/>
    <w:rsid w:val="00914047"/>
    <w:rsid w:val="00920BD9"/>
    <w:rsid w:val="00933AF6"/>
    <w:rsid w:val="00947C1E"/>
    <w:rsid w:val="009548A3"/>
    <w:rsid w:val="0095646C"/>
    <w:rsid w:val="00993C4A"/>
    <w:rsid w:val="009B2718"/>
    <w:rsid w:val="009C44B9"/>
    <w:rsid w:val="009D03D5"/>
    <w:rsid w:val="009D2DB3"/>
    <w:rsid w:val="009D7C70"/>
    <w:rsid w:val="00A34A5F"/>
    <w:rsid w:val="00A57F37"/>
    <w:rsid w:val="00A71D74"/>
    <w:rsid w:val="00AA4541"/>
    <w:rsid w:val="00AA61B6"/>
    <w:rsid w:val="00AD0E82"/>
    <w:rsid w:val="00AD7565"/>
    <w:rsid w:val="00AF3C88"/>
    <w:rsid w:val="00B15205"/>
    <w:rsid w:val="00B3037E"/>
    <w:rsid w:val="00B3719C"/>
    <w:rsid w:val="00B42180"/>
    <w:rsid w:val="00B70C61"/>
    <w:rsid w:val="00B80DA7"/>
    <w:rsid w:val="00B8501F"/>
    <w:rsid w:val="00BA0D70"/>
    <w:rsid w:val="00BA6E07"/>
    <w:rsid w:val="00BB7C25"/>
    <w:rsid w:val="00BC0FA7"/>
    <w:rsid w:val="00BD67CD"/>
    <w:rsid w:val="00BE792D"/>
    <w:rsid w:val="00C6041E"/>
    <w:rsid w:val="00C64AA9"/>
    <w:rsid w:val="00C71970"/>
    <w:rsid w:val="00C771C7"/>
    <w:rsid w:val="00CC1271"/>
    <w:rsid w:val="00CE0992"/>
    <w:rsid w:val="00CE461B"/>
    <w:rsid w:val="00CF58F4"/>
    <w:rsid w:val="00CF6618"/>
    <w:rsid w:val="00D36D31"/>
    <w:rsid w:val="00D45FAB"/>
    <w:rsid w:val="00D540D5"/>
    <w:rsid w:val="00D63206"/>
    <w:rsid w:val="00D755E5"/>
    <w:rsid w:val="00D81FA6"/>
    <w:rsid w:val="00D87D45"/>
    <w:rsid w:val="00DA2E05"/>
    <w:rsid w:val="00DB0995"/>
    <w:rsid w:val="00DE5B27"/>
    <w:rsid w:val="00DF221B"/>
    <w:rsid w:val="00DF7768"/>
    <w:rsid w:val="00E01356"/>
    <w:rsid w:val="00E1654D"/>
    <w:rsid w:val="00E207D3"/>
    <w:rsid w:val="00E235B5"/>
    <w:rsid w:val="00E430F3"/>
    <w:rsid w:val="00E75175"/>
    <w:rsid w:val="00E75EF0"/>
    <w:rsid w:val="00E8611B"/>
    <w:rsid w:val="00E90F8B"/>
    <w:rsid w:val="00EA4ABD"/>
    <w:rsid w:val="00ED6940"/>
    <w:rsid w:val="00EF6096"/>
    <w:rsid w:val="00F5163A"/>
    <w:rsid w:val="00F81F78"/>
    <w:rsid w:val="00F949B5"/>
    <w:rsid w:val="00FA5C70"/>
    <w:rsid w:val="00FD0CF5"/>
    <w:rsid w:val="00FE4957"/>
    <w:rsid w:val="00FF2B2C"/>
    <w:rsid w:val="2A52B1C8"/>
    <w:rsid w:val="2E88FEE7"/>
    <w:rsid w:val="2FB93EC5"/>
    <w:rsid w:val="33108732"/>
    <w:rsid w:val="3648DAF2"/>
    <w:rsid w:val="36DF0539"/>
    <w:rsid w:val="49DAF786"/>
    <w:rsid w:val="5C394587"/>
    <w:rsid w:val="77E5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1F55"/>
  <w15:docId w15:val="{15C5BBD2-B6BD-4952-8D8E-82FC8401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C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FA5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5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103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80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F1C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locked/>
    <w:rsid w:val="00BC0FA7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nb.co.uk/dandb-duns-number/request-a-duns-numb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AF7D-3CCA-41E6-91BA-748CD040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5</Words>
  <Characters>2995</Characters>
  <Application>Microsoft Office Word</Application>
  <DocSecurity>0</DocSecurity>
  <Lines>24</Lines>
  <Paragraphs>7</Paragraphs>
  <ScaleCrop>false</ScaleCrop>
  <Company>New Forest National Park Authority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thmadeva</dc:creator>
  <cp:keywords/>
  <cp:lastModifiedBy>Tom Knott</cp:lastModifiedBy>
  <cp:revision>2</cp:revision>
  <cp:lastPrinted>2016-01-12T22:48:00Z</cp:lastPrinted>
  <dcterms:created xsi:type="dcterms:W3CDTF">2024-07-19T09:48:00Z</dcterms:created>
  <dcterms:modified xsi:type="dcterms:W3CDTF">2024-07-19T09:48:00Z</dcterms:modified>
</cp:coreProperties>
</file>